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523906" w:rsidRDefault="00931C26" w:rsidP="0052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</w:t>
      </w:r>
      <w:r w:rsidRPr="00523906">
        <w:rPr>
          <w:rFonts w:ascii="Times New Roman" w:hAnsi="Times New Roman" w:cs="Times New Roman"/>
          <w:sz w:val="28"/>
          <w:szCs w:val="28"/>
        </w:rPr>
        <w:t xml:space="preserve">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23906" w:rsidRDefault="00931C26" w:rsidP="0052390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23906">
        <w:rPr>
          <w:rFonts w:ascii="Times New Roman" w:hAnsi="Times New Roman" w:cs="Times New Roman"/>
          <w:b w:val="0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523906">
        <w:rPr>
          <w:rFonts w:ascii="Times New Roman" w:hAnsi="Times New Roman" w:cs="Times New Roman"/>
          <w:b w:val="0"/>
          <w:sz w:val="28"/>
          <w:szCs w:val="28"/>
        </w:rPr>
        <w:t xml:space="preserve"> Мостовского района» проведена </w:t>
      </w:r>
      <w:r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экспертиза </w:t>
      </w:r>
      <w:r w:rsidR="00E927DA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решения Совета</w:t>
      </w:r>
      <w:r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№ </w:t>
      </w:r>
      <w:r w:rsidR="00523906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164 </w:t>
      </w:r>
      <w:r w:rsidR="00EF5DC2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от </w:t>
      </w:r>
      <w:r w:rsidR="00523906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16</w:t>
      </w:r>
      <w:r w:rsidR="00E927DA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</w:t>
      </w:r>
      <w:r w:rsidR="00523906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февраля</w:t>
      </w:r>
      <w:r w:rsidR="00EF5DC2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201</w:t>
      </w:r>
      <w:r w:rsidR="00523906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8</w:t>
      </w:r>
      <w:r w:rsidR="00EF5DC2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 xml:space="preserve"> года «</w:t>
      </w:r>
      <w:r w:rsidR="00523906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О принятии полномочий Беноковским сельским поселением Мостовского района от органа местного самоуправления муниципального района на 2018 год</w:t>
      </w:r>
      <w:r w:rsidR="00D97C67"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»</w:t>
      </w:r>
      <w:r w:rsidRPr="00523906"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t>, внесенного начальником общего отдела администрации Беноковского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23906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48A9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Title">
    <w:name w:val="ConsTitle"/>
    <w:rsid w:val="005239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5</cp:revision>
  <cp:lastPrinted>2017-11-24T07:18:00Z</cp:lastPrinted>
  <dcterms:created xsi:type="dcterms:W3CDTF">2016-09-29T12:46:00Z</dcterms:created>
  <dcterms:modified xsi:type="dcterms:W3CDTF">2018-02-26T09:36:00Z</dcterms:modified>
</cp:coreProperties>
</file>